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8F" w:rsidRDefault="00F95E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96900</wp:posOffset>
                </wp:positionV>
                <wp:extent cx="5486400" cy="8788400"/>
                <wp:effectExtent l="0" t="0" r="1905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78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36D" w:rsidRDefault="002A436D" w:rsidP="00F95EA0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</w:p>
                          <w:p w:rsidR="002A436D" w:rsidRPr="0067103B" w:rsidRDefault="0067103B" w:rsidP="0067103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8E29B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E4A94D1" wp14:editId="1E3BF8FC">
                                  <wp:extent cx="2084253" cy="1732915"/>
                                  <wp:effectExtent l="0" t="0" r="0" b="635"/>
                                  <wp:docPr id="14" name="Рисунок 14" descr="C:\Users\Home\Downloads\Без назва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ome\Downloads\Без назва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01" cy="1765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7103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44"/>
                                <w:szCs w:val="44"/>
                              </w:rPr>
                              <w:t>Уважаемые родители!</w:t>
                            </w:r>
                          </w:p>
                          <w:p w:rsidR="00F95EA0" w:rsidRPr="00F95EA0" w:rsidRDefault="002A436D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95EA0" w:rsidRPr="00F95EA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гра - это не просто развлечение, это жизнь ребенка. В процессе игры ребенок познает мир и самого себя. Играя, он накапливает знания, осваивает язык, общается, развивает мышление и воображение. Игра вызывает чувство удовлетворения, формирует его чувства. Для каждого ребенка игра является ведущей деятельностью. Стремление взрослых ввести ребенка в мир рациональной, практической жизни, лишить сказки, игры, формирует у него чувство ущербности, блокирует развития познания, речевой и интеллектуальной активности.</w:t>
                            </w:r>
                          </w:p>
                          <w:p w:rsidR="002A436D" w:rsidRDefault="002A436D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7103B" w:rsidRPr="0067103B" w:rsidRDefault="0067103B" w:rsidP="001C03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67103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Играем дома «Игры между делом»</w:t>
                            </w:r>
                          </w:p>
                          <w:p w:rsidR="002A436D" w:rsidRPr="002A436D" w:rsidRDefault="002A436D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Хочется остановиться на так называемых </w:t>
                            </w: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«Играх между делом».</w:t>
                            </w: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Для них не нужно специально выделять какое-то время или место. Они хороши как раз тем, что в них всегда можно играть с ребенком во время выполнения каких-либо домашних дел.</w:t>
                            </w:r>
                          </w:p>
                          <w:p w:rsidR="002A436D" w:rsidRPr="002A436D" w:rsidRDefault="002A436D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Игры на кухне.</w:t>
                            </w:r>
                          </w:p>
                          <w:p w:rsidR="002A436D" w:rsidRPr="002A436D" w:rsidRDefault="002A436D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Не секрет, что значительную часть времени мамы проводят на кухне. Это хорошее место, где малыш может приобрести полезные навыки и знания. Вот некоторые из них:</w:t>
                            </w:r>
                          </w:p>
                          <w:p w:rsidR="002A436D" w:rsidRPr="002A436D" w:rsidRDefault="002A436D" w:rsidP="006710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усть ребенок отвернется, а вы помешайте ложкой в стакане, закройте крышкой кастрюлю, помните фантики от конфет, пересыпьте крупу, порежьте ножом и т.д. Предло</w:t>
                            </w:r>
                            <w:bookmarkStart w:id="0" w:name="_GoBack"/>
                            <w:bookmarkEnd w:id="0"/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жите угадать, что вы сейчас делали.</w:t>
                            </w:r>
                          </w:p>
                          <w:p w:rsidR="002A436D" w:rsidRPr="002A436D" w:rsidRDefault="002A436D" w:rsidP="006710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Приготовьте вместе необычный ужин: в названии блюд должен быть звук «с» (салат, суп, морс, сырники). </w:t>
                            </w:r>
                          </w:p>
                          <w:p w:rsidR="002A436D" w:rsidRPr="002A436D" w:rsidRDefault="002A436D" w:rsidP="006710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Предложите помыть посуду, в названии которой будет звук «ч» (чашки, чайник). </w:t>
                            </w:r>
                          </w:p>
                          <w:p w:rsidR="00F95EA0" w:rsidRPr="00F95EA0" w:rsidRDefault="00F95EA0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95EA0" w:rsidRDefault="00F95E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pt;margin-top:47pt;width:6in;height:6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">
                <v:textbox>
                  <w:txbxContent>
                    <w:p w:rsidR="002A436D" w:rsidRDefault="002A436D" w:rsidP="00F95EA0">
                      <w:pPr>
                        <w:pStyle w:val="a3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</w:pPr>
                    </w:p>
                    <w:p w:rsidR="002A436D" w:rsidRPr="0067103B" w:rsidRDefault="0067103B" w:rsidP="0067103B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8E29B7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C00000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4E4A94D1" wp14:editId="1E3BF8FC">
                            <wp:extent cx="2084253" cy="1732915"/>
                            <wp:effectExtent l="0" t="0" r="0" b="635"/>
                            <wp:docPr id="14" name="Рисунок 14" descr="C:\Users\Home\Downloads\Без назва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ome\Downloads\Без назва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01" cy="176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  <w:t xml:space="preserve">  </w:t>
                      </w:r>
                      <w:r w:rsidRPr="0067103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C00000"/>
                          <w:sz w:val="44"/>
                          <w:szCs w:val="44"/>
                        </w:rPr>
                        <w:t>Уважаемые родители!</w:t>
                      </w:r>
                    </w:p>
                    <w:p w:rsidR="00F95EA0" w:rsidRPr="00F95EA0" w:rsidRDefault="002A436D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F95EA0" w:rsidRPr="00F95EA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гра - это не просто развлечение, это жизнь ребенка. В процессе игры ребенок познает мир и самого себя. Играя, он накапливает знания, осваивает язык, общается, развивает мышление и воображение. Игра вызывает чувство удовлетворения, формирует его чувства. Для каждого ребенка игра является ведущей деятельностью. Стремление взрослых ввести ребенка в мир рациональной, практической жизни, лишить сказки, игры, формирует у него чувство ущербности, блокирует развития познания, речевой и интеллектуальной активности.</w:t>
                      </w:r>
                    </w:p>
                    <w:p w:rsidR="002A436D" w:rsidRDefault="002A436D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7103B" w:rsidRPr="0067103B" w:rsidRDefault="0067103B" w:rsidP="001C03A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67103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  <w:t>Играем дома «Игры между делом»</w:t>
                      </w:r>
                    </w:p>
                    <w:p w:rsidR="002A436D" w:rsidRPr="002A436D" w:rsidRDefault="002A436D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Хочется остановиться на так называемых </w:t>
                      </w: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u w:val="single"/>
                        </w:rPr>
                        <w:t>«Играх между делом».</w:t>
                      </w: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Для них не нужно специально выделять какое-то время или место. Они хороши как раз тем, что в них всегда можно играть с ребенком во время выполнения каких-либо домашних дел.</w:t>
                      </w:r>
                    </w:p>
                    <w:p w:rsidR="002A436D" w:rsidRPr="002A436D" w:rsidRDefault="002A436D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  <w:t>Игры на кухне.</w:t>
                      </w:r>
                    </w:p>
                    <w:p w:rsidR="002A436D" w:rsidRPr="002A436D" w:rsidRDefault="002A436D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Не секрет, что значительную часть времени мамы проводят на кухне. Это хорошее место, где малыш может приобрести полезные навыки и знания. Вот некоторые из них:</w:t>
                      </w:r>
                    </w:p>
                    <w:p w:rsidR="002A436D" w:rsidRPr="002A436D" w:rsidRDefault="002A436D" w:rsidP="0067103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усть ребенок отвернется, а вы помешайте ложкой в стакане, закройте крышкой кастрюлю, помните фантики от конфет, пересыпьте крупу, порежьте ножом и т.д. Предло</w:t>
                      </w:r>
                      <w:bookmarkStart w:id="1" w:name="_GoBack"/>
                      <w:bookmarkEnd w:id="1"/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жите угадать, что вы сейчас делали.</w:t>
                      </w:r>
                    </w:p>
                    <w:p w:rsidR="002A436D" w:rsidRPr="002A436D" w:rsidRDefault="002A436D" w:rsidP="0067103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Приготовьте вместе необычный ужин: в названии блюд должен быть звук «с» (салат, суп, морс, сырники). </w:t>
                      </w:r>
                    </w:p>
                    <w:p w:rsidR="002A436D" w:rsidRPr="002A436D" w:rsidRDefault="002A436D" w:rsidP="0067103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Предложите помыть посуду, в названии которой будет звук «ч» (чашки, чайник). </w:t>
                      </w:r>
                    </w:p>
                    <w:p w:rsidR="00F95EA0" w:rsidRPr="00F95EA0" w:rsidRDefault="00F95EA0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95EA0" w:rsidRDefault="00F95EA0"/>
                  </w:txbxContent>
                </v:textbox>
                <w10:wrap type="square"/>
              </v:shape>
            </w:pict>
          </mc:Fallback>
        </mc:AlternateContent>
      </w:r>
      <w:r w:rsidRPr="00F95EA0">
        <w:rPr>
          <w:noProof/>
          <w:lang w:eastAsia="ru-RU"/>
        </w:rPr>
        <w:drawing>
          <wp:inline distT="0" distB="0" distL="0" distR="0">
            <wp:extent cx="6845300" cy="10020300"/>
            <wp:effectExtent l="0" t="0" r="0" b="0"/>
            <wp:docPr id="1" name="Рисунок 1" descr="C:\Users\Home\Downloads\1616691942_42-p-fon-dlya-teksta-s-ramko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1616691942_42-p-fon-dlya-teksta-s-ramkoi-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92" cy="100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6D" w:rsidRDefault="002A436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622300</wp:posOffset>
                </wp:positionV>
                <wp:extent cx="5461000" cy="8750300"/>
                <wp:effectExtent l="0" t="0" r="25400" b="1270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875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36D" w:rsidRPr="00343758" w:rsidRDefault="002A436D" w:rsidP="006710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437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 овощей, приготовленных на ужин, попросите найти те, в названии которых есть звук «р».</w:t>
                            </w:r>
                          </w:p>
                          <w:p w:rsidR="002A436D" w:rsidRDefault="002A436D" w:rsidP="006710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437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щем на кухне слова. Вот банка (коробка), в нее мы сложим слова, взятые из борща, винегрета, салата, кухонного шкафа («Борщ»- свекла, картошка, морковь…).</w:t>
                            </w:r>
                          </w:p>
                          <w:p w:rsidR="002A436D" w:rsidRPr="00343758" w:rsidRDefault="002A436D" w:rsidP="006710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437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гостим друг друга «вкусными словами», а можно и «кислыми», «солеными», «горькими».</w:t>
                            </w:r>
                          </w:p>
                          <w:p w:rsidR="002A436D" w:rsidRPr="00343758" w:rsidRDefault="002A436D" w:rsidP="006710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437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к одним словом назвать прибор, к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орый кофе варит? Кофеварка. А </w:t>
                            </w:r>
                            <w:r w:rsidRPr="003437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к выжимает? Соковыжималка. А хлеб печет? </w:t>
                            </w:r>
                            <w:proofErr w:type="spellStart"/>
                            <w:r w:rsidRPr="003437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лебопечка</w:t>
                            </w:r>
                            <w:proofErr w:type="spellEnd"/>
                            <w:r w:rsidRPr="003437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37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 сок из яблок? Яблочный.</w:t>
                            </w:r>
                          </w:p>
                          <w:p w:rsidR="002A436D" w:rsidRPr="00343758" w:rsidRDefault="002A436D" w:rsidP="0067103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437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усть с закрытыми глазами на вкус определит, что за фрукт или овощ вы положили ему в рот. Что за напиток налили в стакан.</w:t>
                            </w:r>
                          </w:p>
                          <w:p w:rsidR="002A436D" w:rsidRPr="002A436D" w:rsidRDefault="002A436D" w:rsidP="0067103B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2A436D">
                              <w:rPr>
                                <w:rFonts w:ascii="Times New Roman" w:hAnsi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Для развития мелкой моторики:</w:t>
                            </w:r>
                          </w:p>
                          <w:p w:rsidR="002A436D" w:rsidRPr="002A436D" w:rsidRDefault="002A436D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з макаронных изделий различной формы можно выкладывать на столе узоры.</w:t>
                            </w:r>
                          </w:p>
                          <w:p w:rsidR="002A436D" w:rsidRPr="002A436D" w:rsidRDefault="002A436D" w:rsidP="006710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Из сухого завтрака «Колечки» могут получиться отличные бусы и браслеты.</w:t>
                            </w:r>
                          </w:p>
                          <w:p w:rsidR="002A436D" w:rsidRPr="002A436D" w:rsidRDefault="002A436D" w:rsidP="006710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На картофельном пюре или каше можно выложить при помощи зелени, помидоров, морковки, варенья, фруктов…забавную рожицу, цветок, зверюшку.</w:t>
                            </w:r>
                          </w:p>
                          <w:p w:rsidR="002A436D" w:rsidRPr="002A436D" w:rsidRDefault="002A436D" w:rsidP="006710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ожно делать рисунки на рассыпанной на столе крупе, муке, сахаре.</w:t>
                            </w:r>
                          </w:p>
                          <w:p w:rsidR="002A436D" w:rsidRPr="002A436D" w:rsidRDefault="002A436D" w:rsidP="006710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мешайте горох и фасоль, попросите ребенка помочь разложить по банкам.</w:t>
                            </w:r>
                          </w:p>
                          <w:p w:rsidR="002A436D" w:rsidRPr="002A436D" w:rsidRDefault="002A436D" w:rsidP="006710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азложите на столе несколько предметов (батарейку, кубик, мыло), дайте щипцы и предложите перенести в коробку.</w:t>
                            </w:r>
                          </w:p>
                          <w:p w:rsidR="002A436D" w:rsidRPr="002A436D" w:rsidRDefault="002A436D" w:rsidP="006710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Если вы умеете печь пироги, то не пожалейте кусочек теста малышу, пусть он сам слепит себе пирожок в виде машинки или куколки. А можно сделать специальное соленое тесто, из которого можно лепить как из пластилина, а поделки после высыхания становятся твердые как камень и очень долго хранятся (2 ст. муки, 1 ст. соли, 1 ст. воды, 2 </w:t>
                            </w:r>
                            <w:proofErr w:type="spellStart"/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т.л</w:t>
                            </w:r>
                            <w:proofErr w:type="spellEnd"/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аст</w:t>
                            </w:r>
                            <w:proofErr w:type="spellEnd"/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 масла).</w:t>
                            </w:r>
                          </w:p>
                          <w:p w:rsidR="002A436D" w:rsidRPr="002A436D" w:rsidRDefault="002A436D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Для развития дыхания</w:t>
                            </w:r>
                            <w:r w:rsidRPr="002A436D">
                              <w:rPr>
                                <w:rFonts w:ascii="Times New Roman" w:eastAsia="Times New Roman" w:hAnsi="Times New Roman" w:cs="Times New Roman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налейте в мисочку воды и пустите туда кораблики (пробки от пластиковых бутылок или баночек), пускай дует и устраивает бури, или соревнования.</w:t>
                            </w:r>
                          </w:p>
                          <w:p w:rsidR="002A436D" w:rsidRPr="002A436D" w:rsidRDefault="002A436D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3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Дайте ребенку трубочку для коктейля, пусть устроит «бурю в стакане».</w:t>
                            </w:r>
                          </w:p>
                          <w:p w:rsidR="002A436D" w:rsidRPr="002A436D" w:rsidRDefault="002A436D" w:rsidP="002A436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A436D" w:rsidRDefault="002A43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pt;margin-top:49pt;width:430pt;height:6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">
                <v:textbox>
                  <w:txbxContent>
                    <w:p w:rsidR="002A436D" w:rsidRPr="00343758" w:rsidRDefault="002A436D" w:rsidP="0067103B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437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 овощей, приготовленных на ужин, попросите найти те, в названии которых есть звук «р».</w:t>
                      </w:r>
                    </w:p>
                    <w:p w:rsidR="002A436D" w:rsidRDefault="002A436D" w:rsidP="0067103B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437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щем на кухне слова. Вот банка (коробка), в нее мы сложим слова, взятые из борща, винегрета, салата, кухонного шкафа («Борщ»- свекла, картошка, морковь…).</w:t>
                      </w:r>
                    </w:p>
                    <w:p w:rsidR="002A436D" w:rsidRPr="00343758" w:rsidRDefault="002A436D" w:rsidP="0067103B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437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гостим друг друга «вкусными словами», а можно и «кислыми», «солеными», «горькими».</w:t>
                      </w:r>
                    </w:p>
                    <w:p w:rsidR="002A436D" w:rsidRPr="00343758" w:rsidRDefault="002A436D" w:rsidP="0067103B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437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к одним словом назвать прибор, к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орый кофе варит? Кофеварка. А </w:t>
                      </w:r>
                      <w:r w:rsidRPr="003437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к выжимает? Соковыжималка. А хлеб печет? </w:t>
                      </w:r>
                      <w:proofErr w:type="spellStart"/>
                      <w:r w:rsidRPr="003437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лебопечка</w:t>
                      </w:r>
                      <w:proofErr w:type="spellEnd"/>
                      <w:r w:rsidRPr="003437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437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 сок из яблок? Яблочный.</w:t>
                      </w:r>
                    </w:p>
                    <w:p w:rsidR="002A436D" w:rsidRPr="00343758" w:rsidRDefault="002A436D" w:rsidP="0067103B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437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усть с закрытыми глазами на вкус определит, что за фрукт или овощ вы положили ему в рот. Что за напиток налили в стакан.</w:t>
                      </w:r>
                    </w:p>
                    <w:p w:rsidR="002A436D" w:rsidRPr="002A436D" w:rsidRDefault="002A436D" w:rsidP="0067103B">
                      <w:pPr>
                        <w:pStyle w:val="a3"/>
                        <w:rPr>
                          <w:rFonts w:ascii="Times New Roman" w:hAnsi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2A436D">
                        <w:rPr>
                          <w:rFonts w:ascii="Times New Roman" w:hAnsi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  <w:t>Для развития мелкой моторики:</w:t>
                      </w:r>
                    </w:p>
                    <w:p w:rsidR="002A436D" w:rsidRPr="002A436D" w:rsidRDefault="002A436D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з макаронных изделий различной формы можно выкладывать на столе узоры.</w:t>
                      </w:r>
                    </w:p>
                    <w:p w:rsidR="002A436D" w:rsidRPr="002A436D" w:rsidRDefault="002A436D" w:rsidP="0067103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з сухого завтрака «Колечки» могут получиться отличные бусы и браслеты.</w:t>
                      </w:r>
                    </w:p>
                    <w:p w:rsidR="002A436D" w:rsidRPr="002A436D" w:rsidRDefault="002A436D" w:rsidP="0067103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На картофельном пюре или каше можно выложить при помощи зелени, помидоров, морковки, варенья, фруктов…забавную рожицу, цветок, зверюшку.</w:t>
                      </w:r>
                    </w:p>
                    <w:p w:rsidR="002A436D" w:rsidRPr="002A436D" w:rsidRDefault="002A436D" w:rsidP="0067103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ожно делать рисунки на рассыпанной на столе крупе, муке, сахаре.</w:t>
                      </w:r>
                    </w:p>
                    <w:p w:rsidR="002A436D" w:rsidRPr="002A436D" w:rsidRDefault="002A436D" w:rsidP="0067103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мешайте горох и фасоль, попросите ребенка помочь разложить по банкам.</w:t>
                      </w:r>
                    </w:p>
                    <w:p w:rsidR="002A436D" w:rsidRPr="002A436D" w:rsidRDefault="002A436D" w:rsidP="0067103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азложите на столе несколько предметов (батарейку, кубик, мыло), дайте щипцы и предложите перенести в коробку.</w:t>
                      </w:r>
                    </w:p>
                    <w:p w:rsidR="002A436D" w:rsidRPr="002A436D" w:rsidRDefault="002A436D" w:rsidP="0067103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Если вы умеете печь пироги, то не пожалейте кусочек теста малышу, пусть он сам слепит себе пирожок в виде машинки или куколки. А можно сделать специальное соленое тесто, из которого можно лепить как из пластилина, а поделки после высыхания становятся твердые как камень и очень долго хранятся (2 ст. муки, 1 ст. соли, 1 ст. воды, 2 </w:t>
                      </w:r>
                      <w:proofErr w:type="spellStart"/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т.л</w:t>
                      </w:r>
                      <w:proofErr w:type="spellEnd"/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аст</w:t>
                      </w:r>
                      <w:proofErr w:type="spellEnd"/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 масла).</w:t>
                      </w:r>
                    </w:p>
                    <w:p w:rsidR="002A436D" w:rsidRPr="002A436D" w:rsidRDefault="002A436D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  <w:t>Для развития дыхания</w:t>
                      </w:r>
                      <w:r w:rsidRPr="002A436D">
                        <w:rPr>
                          <w:rFonts w:ascii="Times New Roman" w:eastAsia="Times New Roman" w:hAnsi="Times New Roman" w:cs="Times New Roman"/>
                          <w:color w:val="C45911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налейте в мисочку воды и пустите туда кораблики (пробки от пластиковых бутылок или баночек), пускай дует и устраивает бури, или соревнования.</w:t>
                      </w:r>
                    </w:p>
                    <w:p w:rsidR="002A436D" w:rsidRPr="002A436D" w:rsidRDefault="002A436D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A43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айте ребенку трубочку для коктейля, пусть устроит «бурю в стакане».</w:t>
                      </w:r>
                    </w:p>
                    <w:p w:rsidR="002A436D" w:rsidRPr="002A436D" w:rsidRDefault="002A436D" w:rsidP="002A436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2A436D" w:rsidRDefault="002A436D"/>
                  </w:txbxContent>
                </v:textbox>
                <w10:wrap type="square"/>
              </v:shape>
            </w:pict>
          </mc:Fallback>
        </mc:AlternateContent>
      </w:r>
      <w:r w:rsidRPr="00F95EA0">
        <w:rPr>
          <w:noProof/>
          <w:lang w:eastAsia="ru-RU"/>
        </w:rPr>
        <w:drawing>
          <wp:inline distT="0" distB="0" distL="0" distR="0" wp14:anchorId="46A5D090" wp14:editId="623F0F29">
            <wp:extent cx="6853976" cy="10033000"/>
            <wp:effectExtent l="0" t="0" r="4445" b="6350"/>
            <wp:docPr id="2" name="Рисунок 2" descr="C:\Users\Home\Downloads\1616691942_42-p-fon-dlya-teksta-s-ramko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1616691942_42-p-fon-dlya-teksta-s-ramkoi-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06" cy="1003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6D" w:rsidRDefault="006710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35000</wp:posOffset>
                </wp:positionV>
                <wp:extent cx="5524500" cy="8636000"/>
                <wp:effectExtent l="0" t="0" r="19050" b="1270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8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03B" w:rsidRPr="0067103B" w:rsidRDefault="0067103B" w:rsidP="0067103B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7103B">
                              <w:rPr>
                                <w:rFonts w:ascii="Times New Roman" w:hAnsi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Для укрепления мышц языка</w:t>
                            </w:r>
                            <w:r w:rsidRPr="006710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играйте в «Кошечку», налейте ей молоко, чай, сок, и пусть ребенок лакает.</w:t>
                            </w:r>
                          </w:p>
                          <w:p w:rsidR="0067103B" w:rsidRPr="0067103B" w:rsidRDefault="0067103B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7103B" w:rsidRPr="0067103B" w:rsidRDefault="0067103B" w:rsidP="001C03A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67103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Игры по дороге в детский сад.</w:t>
                            </w:r>
                          </w:p>
                          <w:p w:rsidR="0067103B" w:rsidRPr="0067103B" w:rsidRDefault="0067103B" w:rsidP="006710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10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ожно по очереди с ребенком называть все круглые предметы, которые встретятся по дороге.</w:t>
                            </w:r>
                          </w:p>
                          <w:p w:rsidR="0067103B" w:rsidRPr="0067103B" w:rsidRDefault="0067103B" w:rsidP="006710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10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Находить все красные машины, проезжающие мимо вас.</w:t>
                            </w:r>
                          </w:p>
                          <w:p w:rsidR="0067103B" w:rsidRPr="0067103B" w:rsidRDefault="0067103B" w:rsidP="006710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10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идумывать слова на разные звуки.</w:t>
                            </w:r>
                          </w:p>
                          <w:p w:rsidR="0067103B" w:rsidRPr="0067103B" w:rsidRDefault="0067103B" w:rsidP="006710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10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азличать звуки города (гудение машин, крик вороны…)</w:t>
                            </w:r>
                          </w:p>
                          <w:p w:rsidR="0067103B" w:rsidRDefault="0067103B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7103B" w:rsidRDefault="0067103B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7103B" w:rsidRPr="0067103B" w:rsidRDefault="0067103B" w:rsidP="0067103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7103B" w:rsidRDefault="0067103B" w:rsidP="0067103B">
                            <w:pPr>
                              <w:jc w:val="center"/>
                            </w:pPr>
                            <w:r w:rsidRPr="00466B1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5CA0900" wp14:editId="42C82EA6">
                                  <wp:extent cx="2717800" cy="1930400"/>
                                  <wp:effectExtent l="0" t="0" r="6350" b="0"/>
                                  <wp:docPr id="13" name="Рисунок 13" descr="C:\Users\Home\Downloads\Без назва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ome\Downloads\Без назва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364" cy="1937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4pt;margin-top:50pt;width:435pt;height:68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">
                <v:textbox>
                  <w:txbxContent>
                    <w:p w:rsidR="0067103B" w:rsidRPr="0067103B" w:rsidRDefault="0067103B" w:rsidP="0067103B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7103B">
                        <w:rPr>
                          <w:rFonts w:ascii="Times New Roman" w:hAnsi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  <w:t>Для укрепления мышц языка</w:t>
                      </w:r>
                      <w:r w:rsidRPr="006710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играйте в «Кошечку», налейте ей молоко, чай, сок, и пусть ребенок лакает.</w:t>
                      </w:r>
                    </w:p>
                    <w:p w:rsidR="0067103B" w:rsidRPr="0067103B" w:rsidRDefault="0067103B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67103B" w:rsidRPr="0067103B" w:rsidRDefault="0067103B" w:rsidP="001C03A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67103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45911" w:themeColor="accent2" w:themeShade="BF"/>
                          <w:sz w:val="40"/>
                          <w:szCs w:val="40"/>
                        </w:rPr>
                        <w:t>Игры по дороге в детский сад.</w:t>
                      </w:r>
                    </w:p>
                    <w:p w:rsidR="0067103B" w:rsidRPr="0067103B" w:rsidRDefault="0067103B" w:rsidP="006710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710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ожно по очереди с ребенком называть все круглые предметы, которые встретятся по дороге.</w:t>
                      </w:r>
                    </w:p>
                    <w:p w:rsidR="0067103B" w:rsidRPr="0067103B" w:rsidRDefault="0067103B" w:rsidP="006710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710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Находить все красные машины, проезжающие мимо вас.</w:t>
                      </w:r>
                    </w:p>
                    <w:p w:rsidR="0067103B" w:rsidRPr="0067103B" w:rsidRDefault="0067103B" w:rsidP="006710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710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идумывать слова на разные звуки.</w:t>
                      </w:r>
                    </w:p>
                    <w:p w:rsidR="0067103B" w:rsidRPr="0067103B" w:rsidRDefault="0067103B" w:rsidP="006710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6710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азличать звуки города (гудение машин, крик вороны…)</w:t>
                      </w:r>
                    </w:p>
                    <w:p w:rsidR="0067103B" w:rsidRDefault="0067103B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7103B" w:rsidRDefault="0067103B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7103B" w:rsidRPr="0067103B" w:rsidRDefault="0067103B" w:rsidP="0067103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7103B" w:rsidRDefault="0067103B" w:rsidP="0067103B">
                      <w:pPr>
                        <w:jc w:val="center"/>
                      </w:pPr>
                      <w:r w:rsidRPr="00466B1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5CA0900" wp14:editId="42C82EA6">
                            <wp:extent cx="2717800" cy="1930400"/>
                            <wp:effectExtent l="0" t="0" r="6350" b="0"/>
                            <wp:docPr id="13" name="Рисунок 13" descr="C:\Users\Home\Downloads\Без назва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ome\Downloads\Без назва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364" cy="1937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36D" w:rsidRPr="00F95EA0">
        <w:rPr>
          <w:noProof/>
          <w:lang w:eastAsia="ru-RU"/>
        </w:rPr>
        <w:drawing>
          <wp:inline distT="0" distB="0" distL="0" distR="0" wp14:anchorId="43B02A15" wp14:editId="584B50AD">
            <wp:extent cx="6845300" cy="10020915"/>
            <wp:effectExtent l="0" t="0" r="0" b="0"/>
            <wp:docPr id="5" name="Рисунок 5" descr="C:\Users\Home\Downloads\1616691942_42-p-fon-dlya-teksta-s-ramko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1616691942_42-p-fon-dlya-teksta-s-ramkoi-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772" cy="100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36D" w:rsidSect="00F95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3AD4"/>
    <w:multiLevelType w:val="hybridMultilevel"/>
    <w:tmpl w:val="1436C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653D"/>
    <w:multiLevelType w:val="hybridMultilevel"/>
    <w:tmpl w:val="635A0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10ED1"/>
    <w:multiLevelType w:val="hybridMultilevel"/>
    <w:tmpl w:val="4B0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A0"/>
    <w:rsid w:val="001C03A8"/>
    <w:rsid w:val="0024028F"/>
    <w:rsid w:val="002A436D"/>
    <w:rsid w:val="0067103B"/>
    <w:rsid w:val="00F9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21F9"/>
  <w15:chartTrackingRefBased/>
  <w15:docId w15:val="{83B05059-716F-4742-86E6-FF15B72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E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1F6F-44C6-47E2-AD99-DDED57BA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2-01-25T23:48:00Z</dcterms:created>
  <dcterms:modified xsi:type="dcterms:W3CDTF">2022-01-26T00:24:00Z</dcterms:modified>
</cp:coreProperties>
</file>